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EE" w:rsidRPr="00EC6BC8" w:rsidRDefault="00034979" w:rsidP="00EC6BC8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ложение 3. </w:t>
      </w:r>
      <w:r w:rsidR="00EC6BC8">
        <w:rPr>
          <w:b/>
          <w:bCs/>
          <w:color w:val="auto"/>
          <w:sz w:val="28"/>
          <w:szCs w:val="28"/>
        </w:rPr>
        <w:t>Маршруты движения организованных групп детей от ОУ к стадиону, парку или к спортивно-оздоровительному комплексу</w:t>
      </w:r>
    </w:p>
    <w:p w:rsidR="000200EE" w:rsidRDefault="000200EE" w:rsidP="000200EE"/>
    <w:tbl>
      <w:tblPr>
        <w:tblStyle w:val="a3"/>
        <w:tblW w:w="0" w:type="auto"/>
        <w:tblLook w:val="04A0"/>
      </w:tblPr>
      <w:tblGrid>
        <w:gridCol w:w="9571"/>
      </w:tblGrid>
      <w:tr w:rsidR="000200EE" w:rsidTr="000200EE">
        <w:trPr>
          <w:trHeight w:val="9946"/>
        </w:trPr>
        <w:tc>
          <w:tcPr>
            <w:tcW w:w="9571" w:type="dxa"/>
          </w:tcPr>
          <w:p w:rsidR="000200EE" w:rsidRDefault="004734E3">
            <w:r>
              <w:rPr>
                <w:noProof/>
                <w:lang w:eastAsia="ru-RU"/>
              </w:rPr>
              <w:pict>
                <v:rect id="_x0000_s1036" style="position:absolute;margin-left:187.95pt;margin-top:192.45pt;width:14pt;height:21pt;z-index:251666432" fillcolor="#fabf8f [1945]"/>
              </w:pict>
            </w:r>
            <w:r>
              <w:rPr>
                <w:noProof/>
                <w:lang w:eastAsia="ru-RU"/>
              </w:rPr>
              <w:pict>
                <v:oval id="_x0000_s1035" style="position:absolute;margin-left:-1.05pt;margin-top:449.45pt;width:129pt;height:40pt;z-index:251665408" fillcolor="yellow">
                  <v:textbox>
                    <w:txbxContent>
                      <w:p w:rsidR="000200EE" w:rsidRDefault="000200EE">
                        <w:r>
                          <w:t>Городской парк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rect id="_x0000_s1033" style="position:absolute;margin-left:-7.05pt;margin-top:390.45pt;width:334pt;height:31pt;z-index:251663360" fillcolor="#f2dbdb [661]">
                  <v:textbox>
                    <w:txbxContent>
                      <w:p w:rsidR="000200EE" w:rsidRDefault="000200EE">
                        <w:r>
                          <w:t>Ул</w:t>
                        </w:r>
                        <w:proofErr w:type="gramStart"/>
                        <w:r>
                          <w:t>.С</w:t>
                        </w:r>
                        <w:proofErr w:type="gramEnd"/>
                        <w:r>
                          <w:t>оветска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031" style="position:absolute;margin-left:100.95pt;margin-top:39.45pt;width:48pt;height:351pt;z-index:251661312" fillcolor="#f2dbdb [661]">
                  <v:textbox style="layout-flow:vertical;mso-layout-flow-alt:bottom-to-top">
                    <w:txbxContent>
                      <w:p w:rsidR="000200EE" w:rsidRDefault="000200EE">
                        <w:r>
                          <w:t xml:space="preserve">Улица Ивана </w:t>
                        </w:r>
                        <w:proofErr w:type="spellStart"/>
                        <w:r>
                          <w:t>Буева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029" style="position:absolute;margin-left:248.95pt;margin-top:78.45pt;width:29pt;height:87pt;z-index:251660288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>
              <w:rPr>
                <w:noProof/>
                <w:lang w:eastAsia="ru-RU"/>
              </w:rPr>
              <w:pict>
                <v:rect id="_x0000_s1027" style="position:absolute;margin-left:178.95pt;margin-top:78.45pt;width:29pt;height:87pt;z-index:251658240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0200EE" w:rsidRPr="000200EE" w:rsidRDefault="004734E3" w:rsidP="000200EE">
            <w:r>
              <w:rPr>
                <w:noProof/>
                <w:lang w:eastAsia="ru-RU"/>
              </w:rPr>
              <w:pict>
                <v:rect id="_x0000_s1054" style="position:absolute;margin-left:178.95pt;margin-top:5pt;width:15pt;height:33pt;z-index:251683840" fillcolor="#fabf8f [1945]"/>
              </w:pict>
            </w:r>
          </w:p>
          <w:p w:rsidR="000200EE" w:rsidRPr="000200EE" w:rsidRDefault="004734E3" w:rsidP="000200EE">
            <w:r>
              <w:rPr>
                <w:noProof/>
                <w:lang w:eastAsia="ru-RU"/>
              </w:rPr>
              <w:pict>
                <v:rect id="_x0000_s1032" style="position:absolute;margin-left:326.95pt;margin-top:7.55pt;width:91pt;height:461pt;z-index:251662336" fillcolor="#f2dbdb [661]">
                  <v:textbox style="layout-flow:vertical;mso-layout-flow-alt:bottom-to-top">
                    <w:txbxContent>
                      <w:p w:rsidR="000200EE" w:rsidRDefault="000200EE">
                        <w:r>
                          <w:t>Улица имени Ленина</w:t>
                        </w:r>
                      </w:p>
                    </w:txbxContent>
                  </v:textbox>
                </v:rect>
              </w:pict>
            </w:r>
          </w:p>
          <w:p w:rsidR="000200EE" w:rsidRPr="000200EE" w:rsidRDefault="004734E3" w:rsidP="000200EE"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7" type="#_x0000_t67" style="position:absolute;margin-left:155.95pt;margin-top:11.05pt;width:13pt;height:326.1pt;z-index:251697152" fillcolor="#8064a2 [3207]"/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106.95pt;margin-top:11.1pt;width:2pt;height:224.05pt;z-index:25168896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45" style="position:absolute;margin-left:65.95pt;margin-top:5.15pt;width:15pt;height:33pt;z-index:251675648" fillcolor="#fabf8f [1945]"/>
              </w:pict>
            </w:r>
          </w:p>
          <w:p w:rsidR="000200EE" w:rsidRPr="000200EE" w:rsidRDefault="004734E3" w:rsidP="000200EE">
            <w:r>
              <w:rPr>
                <w:noProof/>
                <w:lang w:eastAsia="ru-RU"/>
              </w:rPr>
              <w:pict>
                <v:shape id="_x0000_s1063" type="#_x0000_t32" style="position:absolute;margin-left:340.95pt;margin-top:6.8pt;width:1pt;height:185.95pt;z-index:251693056" o:connectortype="straight">
                  <v:stroke endarrow="block"/>
                </v:shape>
              </w:pict>
            </w:r>
          </w:p>
          <w:p w:rsidR="000200EE" w:rsidRPr="000200EE" w:rsidRDefault="000200EE" w:rsidP="000200EE"/>
          <w:p w:rsidR="000200EE" w:rsidRPr="000200EE" w:rsidRDefault="009A34E9" w:rsidP="000200EE">
            <w:r w:rsidRPr="009A34E9"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748858</wp:posOffset>
                  </wp:positionH>
                  <wp:positionV relativeFrom="paragraph">
                    <wp:posOffset>96520</wp:posOffset>
                  </wp:positionV>
                  <wp:extent cx="152400" cy="152400"/>
                  <wp:effectExtent l="19050" t="0" r="0" b="0"/>
                  <wp:wrapNone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34E3">
              <w:rPr>
                <w:noProof/>
                <w:lang w:eastAsia="ru-RU"/>
              </w:rPr>
              <w:pict>
                <v:rect id="_x0000_s1046" style="position:absolute;margin-left:65.95pt;margin-top:10.9pt;width:15pt;height:33pt;z-index:251676672;mso-position-horizontal-relative:text;mso-position-vertical-relative:text" fillcolor="#fabf8f [1945]"/>
              </w:pict>
            </w:r>
          </w:p>
          <w:p w:rsidR="000200EE" w:rsidRPr="000200EE" w:rsidRDefault="004734E3" w:rsidP="000200EE">
            <w:r>
              <w:rPr>
                <w:noProof/>
                <w:lang w:eastAsia="ru-RU"/>
              </w:rPr>
              <w:pict>
                <v:shape id="_x0000_s1060" type="#_x0000_t32" style="position:absolute;margin-left:136.95pt;margin-top:2.45pt;width:0;height:203.95pt;flip:y;z-index:251689984" o:connectortype="straight">
                  <v:stroke endarrow="block"/>
                </v:shape>
              </w:pict>
            </w:r>
          </w:p>
          <w:p w:rsidR="000200EE" w:rsidRPr="000200EE" w:rsidRDefault="004734E3" w:rsidP="000200EE">
            <w:r>
              <w:rPr>
                <w:noProof/>
                <w:lang w:eastAsia="ru-RU"/>
              </w:rPr>
              <w:pict>
                <v:rect id="_x0000_s1028" style="position:absolute;margin-left:207.95pt;margin-top:1.05pt;width:41pt;height:24pt;z-index:251659264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3513EC" w:rsidRPr="003513EC" w:rsidRDefault="003513EC" w:rsidP="003513EC"/>
                    </w:txbxContent>
                  </v:textbox>
                </v:rect>
              </w:pict>
            </w:r>
          </w:p>
          <w:p w:rsidR="000200EE" w:rsidRDefault="004734E3" w:rsidP="000200EE">
            <w:r>
              <w:rPr>
                <w:noProof/>
                <w:lang w:eastAsia="ru-RU"/>
              </w:rPr>
              <w:pict>
                <v:rect id="_x0000_s1048" style="position:absolute;margin-left:65.95pt;margin-top:11.6pt;width:15pt;height:33pt;z-index:251677696" fillcolor="#fabf8f [1945]"/>
              </w:pict>
            </w:r>
          </w:p>
          <w:p w:rsidR="000200EE" w:rsidRPr="000200EE" w:rsidRDefault="009A34E9" w:rsidP="000200EE"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13335</wp:posOffset>
                  </wp:positionV>
                  <wp:extent cx="146050" cy="149225"/>
                  <wp:effectExtent l="19050" t="0" r="6350" b="0"/>
                  <wp:wrapNone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00EE" w:rsidRPr="000200EE" w:rsidRDefault="009A34E9" w:rsidP="000200EE">
            <w:r w:rsidRPr="009A34E9"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1275715</wp:posOffset>
                  </wp:positionV>
                  <wp:extent cx="273050" cy="279400"/>
                  <wp:effectExtent l="19050" t="0" r="0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34E9"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1275715</wp:posOffset>
                  </wp:positionV>
                  <wp:extent cx="273050" cy="279400"/>
                  <wp:effectExtent l="19050" t="0" r="0" b="0"/>
                  <wp:wrapNone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52705</wp:posOffset>
                  </wp:positionV>
                  <wp:extent cx="120650" cy="186690"/>
                  <wp:effectExtent l="19050" t="0" r="0" b="0"/>
                  <wp:wrapNone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065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00EE" w:rsidRPr="000200EE" w:rsidRDefault="009A34E9" w:rsidP="009A34E9">
            <w:pPr>
              <w:tabs>
                <w:tab w:val="left" w:pos="3420"/>
                <w:tab w:val="center" w:pos="4677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875915</wp:posOffset>
                  </wp:positionH>
                  <wp:positionV relativeFrom="paragraph">
                    <wp:posOffset>0</wp:posOffset>
                  </wp:positionV>
                  <wp:extent cx="196850" cy="304800"/>
                  <wp:effectExtent l="19050" t="0" r="0" b="0"/>
                  <wp:wrapNone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25400</wp:posOffset>
                  </wp:positionV>
                  <wp:extent cx="196850" cy="19050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34E3">
              <w:rPr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78" type="#_x0000_t13" style="position:absolute;margin-left:178.95pt;margin-top:10.05pt;width:108pt;height:7.2pt;z-index:251701248;mso-position-horizontal-relative:text;mso-position-vertical-relative:text" fillcolor="#8064a2 [3207]"/>
              </w:pict>
            </w:r>
            <w:r w:rsidR="004734E3">
              <w:rPr>
                <w:noProof/>
                <w:lang w:eastAsia="ru-RU"/>
              </w:rPr>
              <w:pict>
                <v:rect id="_x0000_s1053" style="position:absolute;margin-left:-7.05pt;margin-top:10.1pt;width:108pt;height:21.25pt;z-index:251682816;mso-position-horizontal-relative:text;mso-position-vertical-relative:text" fillcolor="#f2dbdb [661]">
                  <v:textbox style="mso-next-textbox:#_x0000_s1053">
                    <w:txbxContent>
                      <w:p w:rsidR="000200EE" w:rsidRDefault="000200EE">
                        <w:proofErr w:type="spellStart"/>
                        <w:r>
                          <w:t>Ул.им.Н.Довгалюка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tab/>
            </w:r>
            <w:r>
              <w:tab/>
            </w:r>
          </w:p>
          <w:p w:rsidR="000200EE" w:rsidRDefault="004734E3" w:rsidP="000200EE">
            <w:r>
              <w:rPr>
                <w:noProof/>
                <w:lang w:eastAsia="ru-RU"/>
              </w:rPr>
              <w:pict>
                <v:shape id="_x0000_s1068" type="#_x0000_t67" style="position:absolute;margin-left:309.95pt;margin-top:5.9pt;width:11pt;height:250.1pt;z-index:251698176" fillcolor="#8064a2 [3207]"/>
              </w:pict>
            </w:r>
            <w:r>
              <w:rPr>
                <w:noProof/>
                <w:lang w:eastAsia="ru-RU"/>
              </w:rPr>
              <w:pict>
                <v:shape id="_x0000_s1062" type="#_x0000_t32" style="position:absolute;margin-left:13.95pt;margin-top:3.85pt;width:1in;height:0;flip:x;z-index:25169203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55" style="position:absolute;margin-left:286.95pt;margin-top:5.9pt;width:15pt;height:33pt;z-index:251684864" fillcolor="#fabf8f [1945]"/>
              </w:pict>
            </w:r>
          </w:p>
          <w:p w:rsidR="000200EE" w:rsidRPr="000200EE" w:rsidRDefault="004734E3" w:rsidP="000200EE">
            <w:r>
              <w:rPr>
                <w:noProof/>
                <w:lang w:eastAsia="ru-RU"/>
              </w:rPr>
              <w:pict>
                <v:rect id="_x0000_s1083" style="position:absolute;margin-left:221.95pt;margin-top:4.45pt;width:46pt;height:7.15pt;z-index:251706368" fillcolor="#f2dbdb [661]"/>
              </w:pict>
            </w:r>
            <w:r>
              <w:rPr>
                <w:noProof/>
                <w:lang w:eastAsia="ru-RU"/>
              </w:rPr>
              <w:pict>
                <v:shape id="_x0000_s1064" type="#_x0000_t32" style="position:absolute;margin-left:396.95pt;margin-top:4.45pt;width:1pt;height:198pt;flip:x y;z-index:2516940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1" type="#_x0000_t32" style="position:absolute;margin-left:-1.05pt;margin-top:4.45pt;width:79pt;height:0;z-index:251691008" o:connectortype="straight">
                  <v:stroke endarrow="block"/>
                </v:shape>
              </w:pict>
            </w:r>
          </w:p>
          <w:p w:rsidR="000200EE" w:rsidRDefault="004734E3" w:rsidP="000200EE">
            <w:r>
              <w:rPr>
                <w:noProof/>
                <w:lang w:eastAsia="ru-RU"/>
              </w:rPr>
              <w:pict>
                <v:rect id="_x0000_s1049" style="position:absolute;margin-left:65.95pt;margin-top:6.05pt;width:15pt;height:33pt;z-index:251678720" fillcolor="#fabf8f [1945]"/>
              </w:pict>
            </w:r>
          </w:p>
          <w:p w:rsidR="000200EE" w:rsidRDefault="004734E3" w:rsidP="000200EE">
            <w:r>
              <w:rPr>
                <w:noProof/>
                <w:lang w:eastAsia="ru-RU"/>
              </w:rPr>
              <w:pict>
                <v:rect id="_x0000_s1037" style="position:absolute;margin-left:187.95pt;margin-top:10.6pt;width:14pt;height:21pt;z-index:251667456" fillcolor="#fabf8f [1945]"/>
              </w:pict>
            </w:r>
          </w:p>
          <w:p w:rsidR="000200EE" w:rsidRDefault="004734E3" w:rsidP="000200EE">
            <w:pPr>
              <w:tabs>
                <w:tab w:val="left" w:pos="3900"/>
              </w:tabs>
            </w:pPr>
            <w:r>
              <w:rPr>
                <w:noProof/>
                <w:lang w:eastAsia="ru-RU"/>
              </w:rPr>
              <w:pict>
                <v:rect id="_x0000_s1056" style="position:absolute;margin-left:287.95pt;margin-top:6.15pt;width:15pt;height:33pt;z-index:251685888" fillcolor="#fabf8f [1945]"/>
              </w:pict>
            </w:r>
            <w:r w:rsidR="000200EE">
              <w:tab/>
            </w:r>
          </w:p>
          <w:p w:rsidR="000200EE" w:rsidRDefault="009A34E9" w:rsidP="000200EE">
            <w:r w:rsidRPr="009A34E9"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81915</wp:posOffset>
                  </wp:positionV>
                  <wp:extent cx="273050" cy="279400"/>
                  <wp:effectExtent l="19050" t="0" r="0" b="0"/>
                  <wp:wrapNone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00EE" w:rsidRDefault="004734E3" w:rsidP="000200EE">
            <w:r>
              <w:rPr>
                <w:noProof/>
                <w:lang w:eastAsia="ru-RU"/>
              </w:rPr>
              <w:pict>
                <v:rect id="_x0000_s1050" style="position:absolute;margin-left:65.95pt;margin-top:12.3pt;width:15pt;height:33pt;z-index:251679744" fillcolor="#fabf8f [1945]"/>
              </w:pict>
            </w:r>
            <w:r>
              <w:rPr>
                <w:noProof/>
                <w:lang w:eastAsia="ru-RU"/>
              </w:rPr>
              <w:pict>
                <v:rect id="_x0000_s1038" style="position:absolute;margin-left:187.95pt;margin-top:6.3pt;width:14pt;height:21pt;z-index:251668480" fillcolor="#fabf8f [1945]"/>
              </w:pict>
            </w:r>
          </w:p>
          <w:p w:rsidR="000200EE" w:rsidRDefault="004734E3" w:rsidP="000200EE">
            <w:pPr>
              <w:tabs>
                <w:tab w:val="left" w:pos="3900"/>
              </w:tabs>
            </w:pPr>
            <w:r>
              <w:rPr>
                <w:noProof/>
                <w:lang w:eastAsia="ru-RU"/>
              </w:rPr>
              <w:pict>
                <v:rect id="_x0000_s1052" style="position:absolute;margin-left:289.95pt;margin-top:55.9pt;width:15pt;height:33pt;z-index:251681792" fillcolor="#fabf8f [1945]"/>
              </w:pict>
            </w:r>
            <w:r>
              <w:rPr>
                <w:noProof/>
                <w:lang w:eastAsia="ru-RU"/>
              </w:rPr>
              <w:pict>
                <v:rect id="_x0000_s1051" style="position:absolute;margin-left:62.95pt;margin-top:60.9pt;width:15pt;height:33pt;z-index:251680768" fillcolor="#fabf8f [1945]"/>
              </w:pict>
            </w:r>
            <w:r>
              <w:rPr>
                <w:noProof/>
                <w:lang w:eastAsia="ru-RU"/>
              </w:rPr>
              <w:pict>
                <v:rect id="_x0000_s1039" style="position:absolute;margin-left:187.95pt;margin-top:25.95pt;width:14pt;height:21pt;z-index:251669504" fillcolor="#fabf8f [1945]"/>
              </w:pict>
            </w:r>
            <w:r w:rsidR="000200EE">
              <w:tab/>
            </w:r>
          </w:p>
          <w:p w:rsidR="000200EE" w:rsidRPr="000200EE" w:rsidRDefault="004734E3" w:rsidP="000200EE">
            <w:pPr>
              <w:tabs>
                <w:tab w:val="left" w:pos="6000"/>
              </w:tabs>
            </w:pPr>
            <w:r>
              <w:rPr>
                <w:noProof/>
                <w:lang w:eastAsia="ru-RU"/>
              </w:rPr>
              <w:pict>
                <v:rect id="_x0000_s1058" style="position:absolute;margin-left:260.95pt;margin-top:146.4pt;width:60pt;height:67pt;z-index:251687936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0200EE" w:rsidRPr="000200EE" w:rsidRDefault="000200EE">
                        <w:pPr>
                          <w:rPr>
                            <w:sz w:val="20"/>
                            <w:szCs w:val="20"/>
                          </w:rPr>
                        </w:pPr>
                        <w:r w:rsidRPr="000200EE">
                          <w:rPr>
                            <w:sz w:val="20"/>
                            <w:szCs w:val="20"/>
                          </w:rPr>
                          <w:t>ДЮСШ- 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shape id="_x0000_s1077" type="#_x0000_t13" style="position:absolute;margin-left:173.95pt;margin-top:101.45pt;width:131pt;height:7.15pt;z-index:251700224" fillcolor="#8064a2 [3207]"/>
              </w:pict>
            </w:r>
            <w:r>
              <w:rPr>
                <w:noProof/>
                <w:lang w:eastAsia="ru-RU"/>
              </w:rPr>
              <w:pict>
                <v:rect id="_x0000_s1043" style="position:absolute;margin-left:267.95pt;margin-top:87.05pt;width:27pt;height:7.15pt;z-index:251673600" fillcolor="#fabf8f [1945]"/>
              </w:pict>
            </w:r>
            <w:r>
              <w:rPr>
                <w:noProof/>
                <w:lang w:eastAsia="ru-RU"/>
              </w:rPr>
              <w:pict>
                <v:rect id="_x0000_s1042" style="position:absolute;margin-left:215.95pt;margin-top:87.1pt;width:31pt;height:7.15pt;z-index:251672576" fillcolor="#fabf8f [1945]"/>
              </w:pict>
            </w:r>
            <w:r>
              <w:rPr>
                <w:noProof/>
                <w:lang w:eastAsia="ru-RU"/>
              </w:rPr>
              <w:pict>
                <v:rect id="_x0000_s1041" style="position:absolute;margin-left:187.95pt;margin-top:73.3pt;width:14pt;height:21pt;z-index:251671552" fillcolor="#fabf8f [1945]"/>
              </w:pict>
            </w:r>
            <w:r>
              <w:rPr>
                <w:noProof/>
                <w:lang w:eastAsia="ru-RU"/>
              </w:rPr>
              <w:pict>
                <v:rect id="_x0000_s1040" style="position:absolute;margin-left:187.95pt;margin-top:42.45pt;width:14pt;height:21pt;z-index:251670528" fillcolor="#fabf8f [1945]"/>
              </w:pict>
            </w:r>
            <w:r>
              <w:rPr>
                <w:noProof/>
                <w:lang w:eastAsia="ru-RU"/>
              </w:rPr>
              <w:pict>
                <v:shape id="_x0000_s1071" type="#_x0000_t67" style="position:absolute;margin-left:155.95pt;margin-top:101.5pt;width:8pt;height:58.9pt;z-index:251699200" fillcolor="#8064a2 [3207]"/>
              </w:pict>
            </w:r>
            <w:r>
              <w:rPr>
                <w:noProof/>
                <w:lang w:eastAsia="ru-RU"/>
              </w:rPr>
              <w:pict>
                <v:roundrect id="_x0000_s1034" style="position:absolute;margin-left:163.95pt;margin-top:160.45pt;width:83pt;height:47pt;z-index:251664384" arcsize="10923f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0200EE" w:rsidRDefault="000200EE">
                        <w:r>
                          <w:t>Городской стадион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shape id="_x0000_s1066" type="#_x0000_t32" style="position:absolute;margin-left:163.95pt;margin-top:116.45pt;width:114pt;height:0;flip:x;z-index:25169612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5" type="#_x0000_t32" style="position:absolute;margin-left:16.95pt;margin-top:133.45pt;width:132pt;height:0;z-index:25169510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057" style="position:absolute;margin-left:289.95pt;margin-top:.4pt;width:15pt;height:33pt;z-index:251686912" fillcolor="#fabf8f [1945]"/>
              </w:pict>
            </w:r>
            <w:r w:rsidR="000200EE">
              <w:tab/>
            </w:r>
          </w:p>
        </w:tc>
      </w:tr>
    </w:tbl>
    <w:p w:rsidR="00EC6BC8" w:rsidRDefault="004734E3" w:rsidP="00EC6BC8">
      <w:pPr>
        <w:tabs>
          <w:tab w:val="center" w:pos="4677"/>
        </w:tabs>
      </w:pPr>
      <w:r>
        <w:rPr>
          <w:noProof/>
          <w:lang w:eastAsia="ru-RU"/>
        </w:rPr>
        <w:pict>
          <v:shape id="_x0000_s1079" type="#_x0000_t13" style="position:absolute;margin-left:-7.05pt;margin-top:23.35pt;width:170pt;height:8pt;z-index:251702272;mso-position-horizontal-relative:text;mso-position-vertical-relative:text" fillcolor="#8064a2 [3207]"/>
        </w:pict>
      </w:r>
      <w:r w:rsidR="00EC6BC8">
        <w:tab/>
      </w:r>
    </w:p>
    <w:p w:rsidR="00EC6BC8" w:rsidRPr="00EC6BC8" w:rsidRDefault="004734E3" w:rsidP="00EC6BC8">
      <w:pPr>
        <w:tabs>
          <w:tab w:val="left" w:pos="3860"/>
        </w:tabs>
        <w:rPr>
          <w:rFonts w:ascii="Times New Roman" w:hAnsi="Times New Roman" w:cs="Times New Roman"/>
          <w:sz w:val="20"/>
          <w:szCs w:val="20"/>
        </w:rPr>
      </w:pPr>
      <w:r w:rsidRPr="004734E3">
        <w:rPr>
          <w:noProof/>
          <w:lang w:eastAsia="ru-RU"/>
        </w:rPr>
        <w:pict>
          <v:rect id="_x0000_s1080" style="position:absolute;margin-left:-7.05pt;margin-top:18.9pt;width:55pt;height:11pt;z-index:251703296" fillcolor="#f79646 [3209]"/>
        </w:pict>
      </w:r>
      <w:r w:rsidR="00EC6BC8">
        <w:tab/>
      </w:r>
      <w:r w:rsidR="00EC6BC8" w:rsidRPr="00EC6BC8">
        <w:rPr>
          <w:rFonts w:ascii="Times New Roman" w:hAnsi="Times New Roman" w:cs="Times New Roman"/>
          <w:sz w:val="20"/>
          <w:szCs w:val="20"/>
        </w:rPr>
        <w:t>Движение детей</w:t>
      </w:r>
    </w:p>
    <w:p w:rsidR="00EC6BC8" w:rsidRPr="00EC6BC8" w:rsidRDefault="00EC6BC8" w:rsidP="00EC6BC8">
      <w:pPr>
        <w:tabs>
          <w:tab w:val="left" w:pos="1640"/>
        </w:tabs>
        <w:rPr>
          <w:rFonts w:ascii="Times New Roman" w:hAnsi="Times New Roman" w:cs="Times New Roman"/>
          <w:sz w:val="20"/>
          <w:szCs w:val="20"/>
        </w:rPr>
      </w:pPr>
      <w:r>
        <w:tab/>
      </w:r>
      <w:r w:rsidRPr="00EC6BC8">
        <w:rPr>
          <w:rFonts w:ascii="Times New Roman" w:hAnsi="Times New Roman" w:cs="Times New Roman"/>
          <w:sz w:val="20"/>
          <w:szCs w:val="20"/>
        </w:rPr>
        <w:t>Жилая зона</w:t>
      </w:r>
    </w:p>
    <w:p w:rsidR="00EC6BC8" w:rsidRDefault="004734E3" w:rsidP="00EC6BC8">
      <w:pPr>
        <w:pStyle w:val="Default"/>
        <w:tabs>
          <w:tab w:val="left" w:pos="1580"/>
          <w:tab w:val="center" w:pos="4677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81" style="position:absolute;margin-left:-15.05pt;margin-top:1.05pt;width:69pt;height:7.15pt;z-index:251704320" fillcolor="#f2dbdb [661]"/>
        </w:pict>
      </w:r>
      <w:r w:rsidR="00EC6BC8">
        <w:rPr>
          <w:sz w:val="28"/>
          <w:szCs w:val="28"/>
        </w:rPr>
        <w:tab/>
      </w:r>
      <w:r w:rsidR="00EC6BC8" w:rsidRPr="00EC6BC8">
        <w:rPr>
          <w:sz w:val="20"/>
          <w:szCs w:val="20"/>
        </w:rPr>
        <w:t>Проезжая часть</w:t>
      </w:r>
      <w:r w:rsidR="00EC6BC8" w:rsidRPr="00EC6BC8">
        <w:rPr>
          <w:sz w:val="20"/>
          <w:szCs w:val="20"/>
        </w:rPr>
        <w:tab/>
      </w:r>
    </w:p>
    <w:p w:rsidR="00EC6BC8" w:rsidRPr="00EC6BC8" w:rsidRDefault="004734E3" w:rsidP="00EC6BC8">
      <w:pPr>
        <w:pStyle w:val="Default"/>
        <w:tabs>
          <w:tab w:val="left" w:pos="708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82" type="#_x0000_t32" style="position:absolute;margin-left:-15.05pt;margin-top:9.55pt;width:63pt;height:0;z-index:251705344" o:connectortype="straight">
            <v:stroke endarrow="block"/>
          </v:shape>
        </w:pict>
      </w:r>
      <w:r w:rsidR="00EC6BC8">
        <w:rPr>
          <w:sz w:val="20"/>
          <w:szCs w:val="20"/>
        </w:rPr>
        <w:tab/>
      </w:r>
      <w:r w:rsidR="00EC6BC8">
        <w:rPr>
          <w:sz w:val="20"/>
          <w:szCs w:val="20"/>
        </w:rPr>
        <w:tab/>
        <w:t xml:space="preserve">   Движение автотранспорта</w:t>
      </w:r>
    </w:p>
    <w:p w:rsidR="00EC6BC8" w:rsidRDefault="00EC6BC8" w:rsidP="00EC6BC8">
      <w:pPr>
        <w:pStyle w:val="Default"/>
        <w:ind w:firstLine="708"/>
        <w:jc w:val="both"/>
        <w:rPr>
          <w:sz w:val="28"/>
          <w:szCs w:val="28"/>
        </w:rPr>
      </w:pPr>
    </w:p>
    <w:p w:rsidR="00EC6BC8" w:rsidRDefault="00EC6BC8" w:rsidP="00EC6BC8">
      <w:pPr>
        <w:pStyle w:val="Default"/>
        <w:ind w:firstLine="708"/>
        <w:jc w:val="both"/>
        <w:rPr>
          <w:sz w:val="28"/>
          <w:szCs w:val="28"/>
        </w:rPr>
      </w:pPr>
    </w:p>
    <w:p w:rsidR="00EC6BC8" w:rsidRDefault="00EC6BC8" w:rsidP="00EC6BC8">
      <w:pPr>
        <w:pStyle w:val="Default"/>
        <w:ind w:firstLine="708"/>
        <w:jc w:val="both"/>
        <w:rPr>
          <w:sz w:val="28"/>
          <w:szCs w:val="28"/>
        </w:rPr>
      </w:pPr>
    </w:p>
    <w:p w:rsidR="00EC6BC8" w:rsidRDefault="00EC6BC8" w:rsidP="00EC6BC8">
      <w:pPr>
        <w:pStyle w:val="Default"/>
        <w:ind w:firstLine="708"/>
        <w:jc w:val="both"/>
        <w:rPr>
          <w:sz w:val="28"/>
          <w:szCs w:val="28"/>
        </w:rPr>
      </w:pPr>
    </w:p>
    <w:p w:rsidR="00EC6BC8" w:rsidRDefault="00EC6BC8" w:rsidP="00EC6B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я по физической подготовке в зимний период для обучающихся старших классов проводятся в городском парке, расположенном на расстоянии 700 м. от школы. На городском  стадионе проводятся все спортивные мероприятия.</w:t>
      </w:r>
    </w:p>
    <w:p w:rsidR="00EC6BC8" w:rsidRDefault="00EC6BC8" w:rsidP="00EC6B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схема движения обучающихся используется преподавательским составом при организации движения групп детей к местам проведения занятий вне территории школы.</w:t>
      </w:r>
    </w:p>
    <w:p w:rsidR="000200EE" w:rsidRPr="00EC6BC8" w:rsidRDefault="000200EE" w:rsidP="00EC6BC8"/>
    <w:sectPr w:rsidR="000200EE" w:rsidRPr="00EC6BC8" w:rsidSect="0005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200EE"/>
    <w:rsid w:val="000200EE"/>
    <w:rsid w:val="00034979"/>
    <w:rsid w:val="00056A96"/>
    <w:rsid w:val="00307A85"/>
    <w:rsid w:val="003513EC"/>
    <w:rsid w:val="004734E3"/>
    <w:rsid w:val="006C4D2D"/>
    <w:rsid w:val="0089299A"/>
    <w:rsid w:val="00982723"/>
    <w:rsid w:val="009A2593"/>
    <w:rsid w:val="009A34E9"/>
    <w:rsid w:val="009B3DDB"/>
    <w:rsid w:val="00AB58B5"/>
    <w:rsid w:val="00BB6147"/>
    <w:rsid w:val="00EA5FCF"/>
    <w:rsid w:val="00EC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  <o:rules v:ext="edit">
        <o:r id="V:Rule10" type="connector" idref="#_x0000_s1064"/>
        <o:r id="V:Rule11" type="connector" idref="#_x0000_s1066"/>
        <o:r id="V:Rule12" type="connector" idref="#_x0000_s1060"/>
        <o:r id="V:Rule13" type="connector" idref="#_x0000_s1062"/>
        <o:r id="V:Rule14" type="connector" idref="#_x0000_s1059"/>
        <o:r id="V:Rule15" type="connector" idref="#_x0000_s1065"/>
        <o:r id="V:Rule16" type="connector" idref="#_x0000_s1061"/>
        <o:r id="V:Rule17" type="connector" idref="#_x0000_s1082"/>
        <o:r id="V:Rule18" type="connector" idref="#_x0000_s10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6B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2AE-638E-4BD9-B226-2DDABC60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№4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цов Леонид Александрович</dc:creator>
  <cp:keywords/>
  <dc:description/>
  <cp:lastModifiedBy>Кривенцов Леонид Александрович</cp:lastModifiedBy>
  <cp:revision>4</cp:revision>
  <dcterms:created xsi:type="dcterms:W3CDTF">2014-08-12T02:09:00Z</dcterms:created>
  <dcterms:modified xsi:type="dcterms:W3CDTF">2014-08-13T03:14:00Z</dcterms:modified>
</cp:coreProperties>
</file>